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62CBA" w14:textId="486596B9" w:rsidR="00892611" w:rsidRPr="00CF57AF" w:rsidRDefault="00FD5C1B" w:rsidP="00486DE7">
      <w:pPr>
        <w:jc w:val="center"/>
        <w:rPr>
          <w:b/>
        </w:rPr>
      </w:pPr>
      <w:r w:rsidRPr="00CF57AF">
        <w:rPr>
          <w:b/>
        </w:rPr>
        <w:t>Arctic Ocean Puzzle</w:t>
      </w:r>
      <w:r w:rsidR="00486DE7" w:rsidRPr="00CF57AF">
        <w:rPr>
          <w:b/>
        </w:rPr>
        <w:t xml:space="preserve"> </w:t>
      </w:r>
      <w:r w:rsidR="00CF57AF" w:rsidRPr="00CF57AF">
        <w:rPr>
          <w:b/>
        </w:rPr>
        <w:t>and Sea Ice</w:t>
      </w:r>
      <w:r w:rsidR="00380CDE">
        <w:rPr>
          <w:b/>
        </w:rPr>
        <w:t xml:space="preserve"> Overlays</w:t>
      </w:r>
      <w:bookmarkStart w:id="0" w:name="_GoBack"/>
      <w:bookmarkEnd w:id="0"/>
      <w:r w:rsidR="00CF57AF" w:rsidRPr="00CF57AF">
        <w:rPr>
          <w:b/>
        </w:rPr>
        <w:t xml:space="preserve"> </w:t>
      </w:r>
      <w:r w:rsidR="00486DE7" w:rsidRPr="00CF57AF">
        <w:rPr>
          <w:b/>
        </w:rPr>
        <w:t xml:space="preserve">Script </w:t>
      </w:r>
    </w:p>
    <w:p w14:paraId="243EA933" w14:textId="77777777" w:rsidR="00CB5FFB" w:rsidRDefault="00CB5FFB" w:rsidP="00486DE7">
      <w:pPr>
        <w:jc w:val="center"/>
      </w:pPr>
    </w:p>
    <w:p w14:paraId="12EDC3E6" w14:textId="30F64174" w:rsidR="00CB5FFB" w:rsidRDefault="00CB5FFB" w:rsidP="00CB5FFB">
      <w:r w:rsidRPr="002019E0">
        <w:rPr>
          <w:b/>
        </w:rPr>
        <w:t>Supplies:</w:t>
      </w:r>
      <w:r w:rsidR="00FD5C1B">
        <w:t xml:space="preserve"> Arctic p</w:t>
      </w:r>
      <w:r>
        <w:t>uzzle,</w:t>
      </w:r>
      <w:r w:rsidR="00FD5C1B">
        <w:t xml:space="preserve"> sea ice overlays (x3), polar bear toy (optional)</w:t>
      </w:r>
    </w:p>
    <w:p w14:paraId="46811523" w14:textId="77777777" w:rsidR="00CB5FFB" w:rsidRDefault="00CB5FFB" w:rsidP="00CB5FFB"/>
    <w:p w14:paraId="6114BD99" w14:textId="602879D1" w:rsidR="00CB5FFB" w:rsidRDefault="008126E2" w:rsidP="00CB5FFB">
      <w:r w:rsidRPr="002019E0">
        <w:rPr>
          <w:b/>
        </w:rPr>
        <w:t>Set up:</w:t>
      </w:r>
      <w:r>
        <w:t xml:space="preserve"> Start with </w:t>
      </w:r>
      <w:r w:rsidR="007B7F84">
        <w:t>the puzzle</w:t>
      </w:r>
      <w:r>
        <w:t xml:space="preserve"> </w:t>
      </w:r>
      <w:r w:rsidR="00FD5C1B">
        <w:t>mostly set up, with only a handful of pieces missing</w:t>
      </w:r>
      <w:r>
        <w:t xml:space="preserve">. </w:t>
      </w:r>
    </w:p>
    <w:p w14:paraId="6B4D5982" w14:textId="77777777" w:rsidR="008126E2" w:rsidRDefault="008126E2" w:rsidP="00CB5FFB"/>
    <w:p w14:paraId="050CD238" w14:textId="6E707AE4" w:rsidR="008126E2" w:rsidRPr="002019E0" w:rsidRDefault="008126E2" w:rsidP="00CB5FFB">
      <w:pPr>
        <w:rPr>
          <w:b/>
        </w:rPr>
      </w:pPr>
      <w:r w:rsidRPr="002019E0">
        <w:rPr>
          <w:b/>
        </w:rPr>
        <w:t xml:space="preserve">Interaction: </w:t>
      </w:r>
    </w:p>
    <w:p w14:paraId="2E1B7551" w14:textId="1FE08DE3" w:rsidR="008126E2" w:rsidRDefault="00FD5C1B" w:rsidP="00CB5FFB">
      <w:r>
        <w:t>Facilitator (F</w:t>
      </w:r>
      <w:proofErr w:type="gramStart"/>
      <w:r>
        <w:t>)</w:t>
      </w:r>
      <w:r w:rsidR="008126E2">
        <w:t xml:space="preserve"> :</w:t>
      </w:r>
      <w:proofErr w:type="gramEnd"/>
      <w:r w:rsidR="008126E2">
        <w:t xml:space="preserve"> Can you help me finish this puzzle</w:t>
      </w:r>
      <w:r>
        <w:t>?</w:t>
      </w:r>
    </w:p>
    <w:p w14:paraId="04678E2D" w14:textId="0DA90247" w:rsidR="008126E2" w:rsidRPr="008126E2" w:rsidRDefault="00C309EE" w:rsidP="00CB5FFB">
      <w:pPr>
        <w:rPr>
          <w:i/>
        </w:rPr>
      </w:pPr>
      <w:r>
        <w:rPr>
          <w:i/>
          <w:noProof/>
        </w:rPr>
        <mc:AlternateContent>
          <mc:Choice Requires="wpg">
            <w:drawing>
              <wp:anchor distT="0" distB="0" distL="114300" distR="114300" simplePos="0" relativeHeight="251662336" behindDoc="0" locked="0" layoutInCell="1" allowOverlap="1" wp14:anchorId="27C91AB6" wp14:editId="07B82B87">
                <wp:simplePos x="0" y="0"/>
                <wp:positionH relativeFrom="column">
                  <wp:posOffset>3623310</wp:posOffset>
                </wp:positionH>
                <wp:positionV relativeFrom="paragraph">
                  <wp:posOffset>158115</wp:posOffset>
                </wp:positionV>
                <wp:extent cx="2320290" cy="2413000"/>
                <wp:effectExtent l="0" t="0" r="0" b="0"/>
                <wp:wrapThrough wrapText="bothSides">
                  <wp:wrapPolygon edited="0">
                    <wp:start x="0" y="0"/>
                    <wp:lineTo x="0" y="21373"/>
                    <wp:lineTo x="21281" y="21373"/>
                    <wp:lineTo x="21281"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2320290" cy="2413000"/>
                          <a:chOff x="0" y="0"/>
                          <a:chExt cx="2320290" cy="2413000"/>
                        </a:xfrm>
                      </wpg:grpSpPr>
                      <pic:pic xmlns:pic="http://schemas.openxmlformats.org/drawingml/2006/picture">
                        <pic:nvPicPr>
                          <pic:cNvPr id="4"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20290" cy="2413000"/>
                          </a:xfrm>
                          <a:prstGeom prst="rect">
                            <a:avLst/>
                          </a:prstGeom>
                        </pic:spPr>
                      </pic:pic>
                      <wps:wsp>
                        <wps:cNvPr id="5" name="5-Point Star 5"/>
                        <wps:cNvSpPr>
                          <a:spLocks noChangeAspect="1"/>
                        </wps:cNvSpPr>
                        <wps:spPr>
                          <a:xfrm>
                            <a:off x="1111250" y="1055370"/>
                            <a:ext cx="114300" cy="114300"/>
                          </a:xfrm>
                          <a:prstGeom prst="star5">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285.3pt;margin-top:12.45pt;width:182.7pt;height:190pt;z-index:251662336" coordsize="2320290,241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320290;height:241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ZG&#10;lTHCAAAA2gAAAA8AAABkcnMvZG93bnJldi54bWxEj8FqwzAQRO+F/IPYQG+1XGM3xokSklBDr03y&#10;AYu1sU2tlSOpjtuvrwqFHoeZecNsdrMZxETO95YVPCcpCOLG6p5bBZdz/VSC8AFZ42CZFHyRh912&#10;8bDBSts7v9N0Cq2IEPYVKuhCGCspfdORQZ/YkTh6V+sMhihdK7XDe4SbQWZp+iIN9hwXOhzp2FHz&#10;cfo0CrLaF23+ejuEw3dxtOU0uFVWK/W4nPdrEIHm8B/+a79pBTn8Xok3QG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GRpUxwgAAANoAAAAPAAAAAAAAAAAAAAAAAJwCAABk&#10;cnMvZG93bnJldi54bWxQSwUGAAAAAAQABAD3AAAAiwMAAAAA&#10;">
                  <v:imagedata r:id="rId7" o:title=""/>
                  <v:path arrowok="t"/>
                </v:shape>
                <v:shape id="5-Point Star 5" o:spid="_x0000_s1028" style="position:absolute;left:1111250;top:1055370;width:114300;height:114300;visibility:visible;mso-wrap-style:square;v-text-anchor:middle" coordsize="114300,1143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kk/wgAA&#10;ANoAAAAPAAAAZHJzL2Rvd25yZXYueG1sRI9Pi8IwFMTvgt8hPGEvoqmistRGEUW2IHvQFc+P5vUP&#10;Ni+libX77TeCsMdhZn7DJNve1KKj1lWWFcymEQjizOqKCwXXn+PkE4TzyBpry6TglxxsN8NBgrG2&#10;Tz5Td/GFCBB2MSoovW9iKV1WkkE3tQ1x8HLbGvRBtoXULT4D3NRyHkUrabDisFBiQ/uSsvvlYRR8&#10;yRt+X8/arurxKe+6dLG8HVKlPkb9bg3CU+//w+92qhUs4XUl3A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uST/CAAAA2gAAAA8AAAAAAAAAAAAAAAAAlwIAAGRycy9kb3du&#10;cmV2LnhtbFBLBQYAAAAABAAEAPUAAACGAwAAAAA=&#10;" path="m0,43659l43659,43659,57150,,70641,43659,114300,43659,78979,70641,92471,114300,57150,87317,21829,114300,35321,70641,,43659xe" fillcolor="yellow" strokecolor="#4579b8 [3044]">
                  <v:shadow on="t" opacity="22937f" mv:blur="40000f" origin=",.5" offset="0,23000emu"/>
                  <v:path arrowok="t" o:connecttype="custom" o:connectlocs="0,43659;43659,43659;57150,0;70641,43659;114300,43659;78979,70641;92471,114300;57150,87317;21829,114300;35321,70641;0,43659" o:connectangles="0,0,0,0,0,0,0,0,0,0,0"/>
                  <o:lock v:ext="edit" aspectratio="t"/>
                </v:shape>
                <w10:wrap type="through"/>
              </v:group>
            </w:pict>
          </mc:Fallback>
        </mc:AlternateContent>
      </w:r>
      <w:r w:rsidR="008126E2" w:rsidRPr="008126E2">
        <w:rPr>
          <w:i/>
        </w:rPr>
        <w:t xml:space="preserve">Visitor </w:t>
      </w:r>
      <w:r w:rsidR="008126E2">
        <w:rPr>
          <w:i/>
        </w:rPr>
        <w:t>(V)</w:t>
      </w:r>
      <w:r w:rsidR="00CF57AF">
        <w:rPr>
          <w:i/>
        </w:rPr>
        <w:t>:</w:t>
      </w:r>
      <w:r w:rsidR="008126E2">
        <w:rPr>
          <w:i/>
        </w:rPr>
        <w:t xml:space="preserve"> </w:t>
      </w:r>
      <w:r w:rsidR="00CF57AF">
        <w:rPr>
          <w:i/>
        </w:rPr>
        <w:t>S</w:t>
      </w:r>
      <w:r w:rsidR="008126E2" w:rsidRPr="008126E2">
        <w:rPr>
          <w:i/>
        </w:rPr>
        <w:t>tops to finish it</w:t>
      </w:r>
    </w:p>
    <w:p w14:paraId="6C276E31" w14:textId="0B775EF3" w:rsidR="008126E2" w:rsidRDefault="008126E2" w:rsidP="00CB5FFB"/>
    <w:p w14:paraId="7D825642" w14:textId="5961AD7B" w:rsidR="008126E2" w:rsidRDefault="00FD5C1B" w:rsidP="00CB5FFB">
      <w:r>
        <w:t>(F</w:t>
      </w:r>
      <w:r w:rsidR="008126E2">
        <w:t>): Do you know what ocean this is?</w:t>
      </w:r>
    </w:p>
    <w:p w14:paraId="0C3414D8" w14:textId="70F5CE4C" w:rsidR="008126E2" w:rsidRDefault="008126E2" w:rsidP="00CB5FFB">
      <w:r>
        <w:t xml:space="preserve">(V): </w:t>
      </w:r>
      <w:r w:rsidR="00FD5C1B" w:rsidRPr="00FD5C1B">
        <w:rPr>
          <w:i/>
        </w:rPr>
        <w:t>Thinks</w:t>
      </w:r>
      <w:r w:rsidR="00FD5C1B">
        <w:t>…Arctic?</w:t>
      </w:r>
    </w:p>
    <w:p w14:paraId="215E9853" w14:textId="77777777" w:rsidR="008126E2" w:rsidRDefault="008126E2" w:rsidP="00CB5FFB"/>
    <w:p w14:paraId="24DB48C7" w14:textId="28CD8197" w:rsidR="008126E2" w:rsidRDefault="00FD5C1B" w:rsidP="00CB5FFB">
      <w:r>
        <w:t>(F</w:t>
      </w:r>
      <w:r w:rsidR="008126E2">
        <w:t xml:space="preserve">): </w:t>
      </w:r>
      <w:r w:rsidR="00A37743">
        <w:t>Right. Can you find the North Pole</w:t>
      </w:r>
      <w:r>
        <w:t>?</w:t>
      </w:r>
      <w:r w:rsidR="000D51BD">
        <w:t xml:space="preserve"> </w:t>
      </w:r>
      <w:r w:rsidR="000D51BD">
        <w:rPr>
          <w:i/>
        </w:rPr>
        <w:t xml:space="preserve">(Starred in image on </w:t>
      </w:r>
      <w:r w:rsidR="000D51BD" w:rsidRPr="000D51BD">
        <w:rPr>
          <w:i/>
        </w:rPr>
        <w:t>right)</w:t>
      </w:r>
    </w:p>
    <w:p w14:paraId="4F1F686E" w14:textId="0369BD94" w:rsidR="00A37743" w:rsidRDefault="00A37743" w:rsidP="00CB5FFB">
      <w:r>
        <w:t xml:space="preserve">(V): </w:t>
      </w:r>
      <w:r w:rsidR="00FD5C1B" w:rsidRPr="00FD5C1B">
        <w:rPr>
          <w:i/>
        </w:rPr>
        <w:t>Locates North Pole</w:t>
      </w:r>
      <w:r w:rsidR="00FD5C1B">
        <w:t>…There?</w:t>
      </w:r>
      <w:r>
        <w:t xml:space="preserve"> </w:t>
      </w:r>
    </w:p>
    <w:p w14:paraId="6A698E51" w14:textId="173DE764" w:rsidR="00FD5C1B" w:rsidRDefault="00FD5C1B" w:rsidP="00CB5FFB"/>
    <w:p w14:paraId="185AC7C1" w14:textId="31DD8EC8" w:rsidR="00FD5C1B" w:rsidRDefault="00FD5C1B" w:rsidP="00FD5C1B">
      <w:r>
        <w:t xml:space="preserve">(F) Can you see how deep it is at the North Pole? </w:t>
      </w:r>
    </w:p>
    <w:p w14:paraId="6E85A6BE" w14:textId="733CC92A" w:rsidR="00FD5C1B" w:rsidRDefault="00FD5C1B" w:rsidP="00CB5FFB">
      <w:r>
        <w:t xml:space="preserve">(V) </w:t>
      </w:r>
      <w:r>
        <w:rPr>
          <w:i/>
        </w:rPr>
        <w:t>Consulting depth</w:t>
      </w:r>
      <w:r w:rsidRPr="00FD5C1B">
        <w:rPr>
          <w:i/>
        </w:rPr>
        <w:t xml:space="preserve"> chart</w:t>
      </w:r>
      <w:r w:rsidRPr="00FD5C1B">
        <w:t>…</w:t>
      </w:r>
      <w:r>
        <w:t>Wow, 4500 to 5000 meters</w:t>
      </w:r>
      <w:r w:rsidR="00CF57AF">
        <w:t xml:space="preserve"> (or 3 miles or 16,000 feet) deep</w:t>
      </w:r>
      <w:r>
        <w:t>!</w:t>
      </w:r>
    </w:p>
    <w:p w14:paraId="35248731" w14:textId="77777777" w:rsidR="00A37743" w:rsidRDefault="00A37743" w:rsidP="00CB5FFB"/>
    <w:p w14:paraId="5906802D" w14:textId="7ED2CDA4" w:rsidR="00A37743" w:rsidRDefault="00FD5C1B" w:rsidP="00CB5FFB">
      <w:r>
        <w:t>(F</w:t>
      </w:r>
      <w:r w:rsidR="00A37743">
        <w:t xml:space="preserve">): </w:t>
      </w:r>
      <w:r w:rsidR="003635A0">
        <w:t>Right</w:t>
      </w:r>
      <w:r>
        <w:t xml:space="preserve">. So, it’s a deep area in the middle of the ocean.  </w:t>
      </w:r>
      <w:r w:rsidR="003635A0">
        <w:t xml:space="preserve">Is this what you think of when you think of the North Pole? </w:t>
      </w:r>
    </w:p>
    <w:p w14:paraId="6C593B80" w14:textId="31BEBA94" w:rsidR="003635A0" w:rsidRDefault="003635A0" w:rsidP="00CB5FFB">
      <w:r>
        <w:t xml:space="preserve">(V): </w:t>
      </w:r>
      <w:r w:rsidR="00FD5C1B" w:rsidRPr="00FD5C1B">
        <w:rPr>
          <w:i/>
        </w:rPr>
        <w:t>Thinks</w:t>
      </w:r>
      <w:r w:rsidR="00FD5C1B">
        <w:t>…</w:t>
      </w:r>
      <w:r>
        <w:t>No</w:t>
      </w:r>
      <w:r w:rsidR="00FD5C1B">
        <w:t>,</w:t>
      </w:r>
      <w:r>
        <w:t xml:space="preserve"> I think of ice</w:t>
      </w:r>
      <w:r w:rsidR="00FD5C1B">
        <w:t>.</w:t>
      </w:r>
    </w:p>
    <w:p w14:paraId="071A2259" w14:textId="77777777" w:rsidR="00D91258" w:rsidRDefault="00D91258" w:rsidP="00CB5FFB"/>
    <w:p w14:paraId="79B092AC" w14:textId="029C0ED3" w:rsidR="00135033" w:rsidRDefault="00FD5C1B" w:rsidP="00CB5FFB">
      <w:r>
        <w:t>(F</w:t>
      </w:r>
      <w:r w:rsidR="003635A0">
        <w:t>): Yes</w:t>
      </w:r>
      <w:r>
        <w:t>,</w:t>
      </w:r>
      <w:r w:rsidR="003635A0">
        <w:t xml:space="preserve"> </w:t>
      </w:r>
      <w:r w:rsidR="007B7F84">
        <w:t xml:space="preserve">you’re right, </w:t>
      </w:r>
      <w:r w:rsidR="003635A0">
        <w:t>it is</w:t>
      </w:r>
      <w:r w:rsidR="00135033">
        <w:t xml:space="preserve"> generally covered by sea ice.</w:t>
      </w:r>
      <w:r w:rsidR="003635A0">
        <w:rPr>
          <w:i/>
        </w:rPr>
        <w:t xml:space="preserve"> </w:t>
      </w:r>
      <w:r w:rsidR="00135033">
        <w:rPr>
          <w:i/>
        </w:rPr>
        <w:t xml:space="preserve"> </w:t>
      </w:r>
      <w:r>
        <w:t>Sea ice</w:t>
      </w:r>
      <w:r w:rsidR="003635A0">
        <w:t xml:space="preserve"> forms </w:t>
      </w:r>
      <w:r>
        <w:t xml:space="preserve">when the water on the surface of the ocean freezes.  </w:t>
      </w:r>
      <w:r w:rsidR="0045741A">
        <w:t xml:space="preserve">Every year, sea ice freezes in the </w:t>
      </w:r>
      <w:r w:rsidR="00135033">
        <w:t>winter and melts in the summer.  Why do you think sea ice is important?</w:t>
      </w:r>
    </w:p>
    <w:p w14:paraId="4504C730" w14:textId="6B393828" w:rsidR="00135033" w:rsidRDefault="00135033" w:rsidP="00CB5FFB">
      <w:r>
        <w:t xml:space="preserve">(V): </w:t>
      </w:r>
      <w:r w:rsidRPr="00135033">
        <w:rPr>
          <w:i/>
        </w:rPr>
        <w:t>Names a reason</w:t>
      </w:r>
      <w:r>
        <w:t>…</w:t>
      </w:r>
      <w:r w:rsidR="0045741A">
        <w:t xml:space="preserve"> </w:t>
      </w:r>
      <w:r>
        <w:t>It’s a habitat for animals like polar bears, seals, and walrus…people living in the Arctic use sea ice as a platform for hunting and transportation…sea ice reflects sunlight and heat, helping to keep the temperature of the Earth balanced…etc.</w:t>
      </w:r>
    </w:p>
    <w:p w14:paraId="1DAC5C72" w14:textId="77777777" w:rsidR="00135033" w:rsidRDefault="00135033" w:rsidP="00CB5FFB"/>
    <w:p w14:paraId="574CA622" w14:textId="6B8FA5B6" w:rsidR="003635A0" w:rsidRDefault="00135033" w:rsidP="00CB5FFB">
      <w:r>
        <w:t xml:space="preserve">(F): </w:t>
      </w:r>
      <w:r w:rsidR="00CD2E73">
        <w:t xml:space="preserve">Yes, that’s right!  </w:t>
      </w:r>
      <w:r>
        <w:rPr>
          <w:i/>
        </w:rPr>
        <w:t>Takes the ice piece for 19</w:t>
      </w:r>
      <w:r w:rsidR="00F042AC">
        <w:rPr>
          <w:i/>
        </w:rPr>
        <w:t>84</w:t>
      </w:r>
      <w:r>
        <w:rPr>
          <w:i/>
        </w:rPr>
        <w:t xml:space="preserve"> – </w:t>
      </w:r>
      <w:r>
        <w:t>C</w:t>
      </w:r>
      <w:r w:rsidR="00DF78BB">
        <w:t xml:space="preserve">an you fit this piece on </w:t>
      </w:r>
      <w:r w:rsidR="00FD5C1B">
        <w:t xml:space="preserve">the puzzle </w:t>
      </w:r>
      <w:r w:rsidR="00DF78BB">
        <w:t>so</w:t>
      </w:r>
      <w:r w:rsidR="00FD5C1B">
        <w:t xml:space="preserve"> that it only covers the ocean</w:t>
      </w:r>
      <w:r w:rsidR="00DF78BB">
        <w:t>?</w:t>
      </w:r>
    </w:p>
    <w:p w14:paraId="3F2B37E6" w14:textId="3C5F3C79" w:rsidR="00DF78BB" w:rsidRPr="00FD5C1B" w:rsidRDefault="003349EE" w:rsidP="00CB5FFB">
      <w:r>
        <w:rPr>
          <w:noProof/>
        </w:rPr>
        <w:drawing>
          <wp:anchor distT="0" distB="0" distL="114300" distR="114300" simplePos="0" relativeHeight="251658240" behindDoc="0" locked="0" layoutInCell="1" allowOverlap="1" wp14:anchorId="525DB95A" wp14:editId="2C9FC6D3">
            <wp:simplePos x="0" y="0"/>
            <wp:positionH relativeFrom="column">
              <wp:posOffset>3150235</wp:posOffset>
            </wp:positionH>
            <wp:positionV relativeFrom="paragraph">
              <wp:posOffset>97790</wp:posOffset>
            </wp:positionV>
            <wp:extent cx="2907665" cy="1930400"/>
            <wp:effectExtent l="0" t="0" r="0" b="0"/>
            <wp:wrapTight wrapText="bothSides">
              <wp:wrapPolygon edited="0">
                <wp:start x="0" y="0"/>
                <wp:lineTo x="0" y="21316"/>
                <wp:lineTo x="21322" y="21316"/>
                <wp:lineTo x="213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SeaIce-1984.png"/>
                    <pic:cNvPicPr/>
                  </pic:nvPicPr>
                  <pic:blipFill>
                    <a:blip r:embed="rId8">
                      <a:extLst>
                        <a:ext uri="{28A0092B-C50C-407E-A947-70E740481C1C}">
                          <a14:useLocalDpi xmlns:a14="http://schemas.microsoft.com/office/drawing/2010/main" val="0"/>
                        </a:ext>
                      </a:extLst>
                    </a:blip>
                    <a:stretch>
                      <a:fillRect/>
                    </a:stretch>
                  </pic:blipFill>
                  <pic:spPr>
                    <a:xfrm>
                      <a:off x="0" y="0"/>
                      <a:ext cx="2907665" cy="1930400"/>
                    </a:xfrm>
                    <a:prstGeom prst="rect">
                      <a:avLst/>
                    </a:prstGeom>
                  </pic:spPr>
                </pic:pic>
              </a:graphicData>
            </a:graphic>
            <wp14:sizeRelH relativeFrom="page">
              <wp14:pctWidth>0</wp14:pctWidth>
            </wp14:sizeRelH>
            <wp14:sizeRelV relativeFrom="page">
              <wp14:pctHeight>0</wp14:pctHeight>
            </wp14:sizeRelV>
          </wp:anchor>
        </w:drawing>
      </w:r>
      <w:r w:rsidR="00DF78BB">
        <w:t xml:space="preserve">(V) </w:t>
      </w:r>
      <w:r w:rsidR="0068674B">
        <w:rPr>
          <w:i/>
        </w:rPr>
        <w:t>Tries to place piece</w:t>
      </w:r>
      <w:r w:rsidR="00FD5C1B">
        <w:t>…Like that?</w:t>
      </w:r>
    </w:p>
    <w:p w14:paraId="07F5F1BC" w14:textId="691A98A7" w:rsidR="00DF78BB" w:rsidRDefault="00DF78BB" w:rsidP="00CB5FFB">
      <w:pPr>
        <w:rPr>
          <w:i/>
        </w:rPr>
      </w:pPr>
    </w:p>
    <w:p w14:paraId="2A6FCD43" w14:textId="1C7FFFA0" w:rsidR="00DF78BB" w:rsidRDefault="00FD5C1B" w:rsidP="00CB5FFB">
      <w:r>
        <w:t>(F</w:t>
      </w:r>
      <w:r w:rsidR="00DF78BB">
        <w:t xml:space="preserve">) </w:t>
      </w:r>
      <w:r w:rsidR="006F0808">
        <w:rPr>
          <w:i/>
        </w:rPr>
        <w:t>Make</w:t>
      </w:r>
      <w:r w:rsidRPr="00FD5C1B">
        <w:rPr>
          <w:i/>
        </w:rPr>
        <w:t xml:space="preserve"> sure piece is correctly placed</w:t>
      </w:r>
      <w:r w:rsidR="00F042AC">
        <w:rPr>
          <w:i/>
        </w:rPr>
        <w:t xml:space="preserve"> (see image</w:t>
      </w:r>
      <w:r w:rsidR="000D51BD">
        <w:rPr>
          <w:i/>
        </w:rPr>
        <w:t xml:space="preserve"> on</w:t>
      </w:r>
      <w:r w:rsidR="003349EE">
        <w:rPr>
          <w:i/>
        </w:rPr>
        <w:t xml:space="preserve"> right</w:t>
      </w:r>
      <w:r w:rsidR="00F042AC">
        <w:rPr>
          <w:i/>
        </w:rPr>
        <w:t xml:space="preserve"> for reference)</w:t>
      </w:r>
      <w:r>
        <w:t xml:space="preserve"> – Great! </w:t>
      </w:r>
      <w:r w:rsidR="0045741A">
        <w:t>Scientists call the</w:t>
      </w:r>
      <w:r w:rsidR="00963611">
        <w:t xml:space="preserve"> area</w:t>
      </w:r>
      <w:r w:rsidR="0045741A">
        <w:t xml:space="preserve"> of the ocean covered by at least some sea ice</w:t>
      </w:r>
      <w:r w:rsidR="00963611">
        <w:t xml:space="preserve"> </w:t>
      </w:r>
      <w:r w:rsidR="0045741A">
        <w:t xml:space="preserve">the “sea ice </w:t>
      </w:r>
      <w:r w:rsidR="00963611">
        <w:t>extent</w:t>
      </w:r>
      <w:r w:rsidR="0045741A">
        <w:t>”</w:t>
      </w:r>
      <w:r w:rsidR="00963611">
        <w:t xml:space="preserve">.  </w:t>
      </w:r>
      <w:r w:rsidR="0045741A">
        <w:t>Usually, t</w:t>
      </w:r>
      <w:r w:rsidR="0068674B">
        <w:t>he maximum extent happens in</w:t>
      </w:r>
      <w:r w:rsidR="0045741A">
        <w:t xml:space="preserve"> March, and th</w:t>
      </w:r>
      <w:r w:rsidR="0068674B">
        <w:t xml:space="preserve">e minimum extent happens in September.  This is the minimum extent from </w:t>
      </w:r>
      <w:r w:rsidR="00F042AC">
        <w:t>September of 1984</w:t>
      </w:r>
      <w:r w:rsidR="0045741A">
        <w:t xml:space="preserve">. </w:t>
      </w:r>
      <w:r w:rsidR="00DD244B">
        <w:t>But, because the Arctic is warming up quickly, it’s been shrinking since then</w:t>
      </w:r>
      <w:r>
        <w:t>.</w:t>
      </w:r>
      <w:r w:rsidR="00F042AC">
        <w:t xml:space="preserve">  </w:t>
      </w:r>
    </w:p>
    <w:p w14:paraId="5771D4BF" w14:textId="77777777" w:rsidR="00DF78BB" w:rsidRDefault="00DF78BB" w:rsidP="00CB5FFB"/>
    <w:p w14:paraId="5215E200" w14:textId="0399B91A" w:rsidR="006F0808" w:rsidRDefault="00FD5C1B" w:rsidP="00CB5FFB">
      <w:r>
        <w:t>(F</w:t>
      </w:r>
      <w:r w:rsidR="00A0620E">
        <w:t xml:space="preserve">) </w:t>
      </w:r>
      <w:r w:rsidR="00F042AC">
        <w:rPr>
          <w:i/>
        </w:rPr>
        <w:t>Remove the 1984</w:t>
      </w:r>
      <w:r w:rsidR="00F042AC" w:rsidRPr="00F042AC">
        <w:rPr>
          <w:i/>
        </w:rPr>
        <w:t xml:space="preserve"> piece and t</w:t>
      </w:r>
      <w:r w:rsidR="00A0620E" w:rsidRPr="00F042AC">
        <w:rPr>
          <w:i/>
        </w:rPr>
        <w:t>ake</w:t>
      </w:r>
      <w:r w:rsidRPr="00F042AC">
        <w:rPr>
          <w:i/>
        </w:rPr>
        <w:t xml:space="preserve"> </w:t>
      </w:r>
      <w:r>
        <w:rPr>
          <w:i/>
        </w:rPr>
        <w:t>out the</w:t>
      </w:r>
      <w:r w:rsidR="00A0620E">
        <w:rPr>
          <w:i/>
        </w:rPr>
        <w:t xml:space="preserve"> ice piece for 2012</w:t>
      </w:r>
      <w:r>
        <w:rPr>
          <w:i/>
        </w:rPr>
        <w:t xml:space="preserve"> </w:t>
      </w:r>
      <w:proofErr w:type="gramStart"/>
      <w:r>
        <w:rPr>
          <w:i/>
        </w:rPr>
        <w:t xml:space="preserve">–  </w:t>
      </w:r>
      <w:r w:rsidR="00AE02B3">
        <w:t>This</w:t>
      </w:r>
      <w:proofErr w:type="gramEnd"/>
      <w:r w:rsidR="00AE02B3">
        <w:t xml:space="preserve"> is </w:t>
      </w:r>
      <w:r w:rsidR="00963611">
        <w:t>what the sea</w:t>
      </w:r>
      <w:r w:rsidR="00AE02B3">
        <w:t xml:space="preserve"> ice</w:t>
      </w:r>
      <w:r w:rsidR="00963611">
        <w:t xml:space="preserve"> looked like</w:t>
      </w:r>
      <w:r w:rsidR="00AE02B3">
        <w:t xml:space="preserve"> just </w:t>
      </w:r>
      <w:r w:rsidR="00963611">
        <w:t>a coupl</w:t>
      </w:r>
      <w:r w:rsidR="00A0620E">
        <w:t>e of years ago in</w:t>
      </w:r>
      <w:r w:rsidR="0068674B">
        <w:t xml:space="preserve"> September of</w:t>
      </w:r>
      <w:r w:rsidR="00A0620E">
        <w:t xml:space="preserve"> 2012.  That is</w:t>
      </w:r>
      <w:r w:rsidR="00963611">
        <w:t xml:space="preserve"> the lowest </w:t>
      </w:r>
      <w:r w:rsidR="00AE02B3">
        <w:t>se</w:t>
      </w:r>
      <w:r w:rsidR="00963611">
        <w:t xml:space="preserve">a ice minimum extent </w:t>
      </w:r>
      <w:r w:rsidR="00A0620E">
        <w:t>on record</w:t>
      </w:r>
      <w:r w:rsidR="00963611">
        <w:t>.</w:t>
      </w:r>
      <w:r w:rsidR="00A0620E">
        <w:t xml:space="preserve">  We’ve been measuring sea ice extent </w:t>
      </w:r>
      <w:r w:rsidR="00F042AC">
        <w:t xml:space="preserve">using satellites since the </w:t>
      </w:r>
      <w:r w:rsidR="00A0620E">
        <w:t xml:space="preserve">1970’s. </w:t>
      </w:r>
      <w:r w:rsidR="00F042AC">
        <w:t xml:space="preserve"> </w:t>
      </w:r>
      <w:r w:rsidR="006F0808">
        <w:t>Where to you think it fits?</w:t>
      </w:r>
    </w:p>
    <w:p w14:paraId="276602B4" w14:textId="6662B96B" w:rsidR="00043ED1" w:rsidRPr="00FD5C1B" w:rsidRDefault="006F0808" w:rsidP="00CB5FFB">
      <w:pPr>
        <w:rPr>
          <w:i/>
        </w:rPr>
      </w:pPr>
      <w:r>
        <w:t xml:space="preserve">(V) </w:t>
      </w:r>
      <w:r w:rsidR="0068674B">
        <w:rPr>
          <w:i/>
        </w:rPr>
        <w:t>Tries to place piece</w:t>
      </w:r>
      <w:r>
        <w:t>…</w:t>
      </w:r>
      <w:proofErr w:type="gramStart"/>
      <w:r>
        <w:t>There</w:t>
      </w:r>
      <w:proofErr w:type="gramEnd"/>
      <w:r>
        <w:t>?</w:t>
      </w:r>
    </w:p>
    <w:p w14:paraId="228ECC1E" w14:textId="7EFFD773" w:rsidR="00677203" w:rsidRDefault="003349EE" w:rsidP="00CB5FFB">
      <w:pPr>
        <w:rPr>
          <w:i/>
        </w:rPr>
      </w:pPr>
      <w:r>
        <w:rPr>
          <w:i/>
          <w:noProof/>
        </w:rPr>
        <w:drawing>
          <wp:anchor distT="0" distB="0" distL="114300" distR="114300" simplePos="0" relativeHeight="251659264" behindDoc="0" locked="0" layoutInCell="1" allowOverlap="1" wp14:anchorId="32F7000B" wp14:editId="37F95016">
            <wp:simplePos x="0" y="0"/>
            <wp:positionH relativeFrom="column">
              <wp:posOffset>2540</wp:posOffset>
            </wp:positionH>
            <wp:positionV relativeFrom="paragraph">
              <wp:posOffset>135255</wp:posOffset>
            </wp:positionV>
            <wp:extent cx="3083560" cy="2052955"/>
            <wp:effectExtent l="0" t="0" r="0" b="4445"/>
            <wp:wrapTight wrapText="bothSides">
              <wp:wrapPolygon edited="0">
                <wp:start x="0" y="0"/>
                <wp:lineTo x="0" y="21380"/>
                <wp:lineTo x="21351" y="21380"/>
                <wp:lineTo x="213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SeaIce-2012.png"/>
                    <pic:cNvPicPr/>
                  </pic:nvPicPr>
                  <pic:blipFill>
                    <a:blip r:embed="rId9">
                      <a:extLst>
                        <a:ext uri="{28A0092B-C50C-407E-A947-70E740481C1C}">
                          <a14:useLocalDpi xmlns:a14="http://schemas.microsoft.com/office/drawing/2010/main" val="0"/>
                        </a:ext>
                      </a:extLst>
                    </a:blip>
                    <a:stretch>
                      <a:fillRect/>
                    </a:stretch>
                  </pic:blipFill>
                  <pic:spPr>
                    <a:xfrm>
                      <a:off x="0" y="0"/>
                      <a:ext cx="3083560" cy="2052955"/>
                    </a:xfrm>
                    <a:prstGeom prst="rect">
                      <a:avLst/>
                    </a:prstGeom>
                  </pic:spPr>
                </pic:pic>
              </a:graphicData>
            </a:graphic>
            <wp14:sizeRelH relativeFrom="page">
              <wp14:pctWidth>0</wp14:pctWidth>
            </wp14:sizeRelH>
            <wp14:sizeRelV relativeFrom="page">
              <wp14:pctHeight>0</wp14:pctHeight>
            </wp14:sizeRelV>
          </wp:anchor>
        </w:drawing>
      </w:r>
    </w:p>
    <w:p w14:paraId="382C0382" w14:textId="0DFD468C" w:rsidR="0068674B" w:rsidRDefault="00A0620E" w:rsidP="00CB5FFB">
      <w:r>
        <w:t>(F</w:t>
      </w:r>
      <w:r w:rsidR="00EF3416">
        <w:t xml:space="preserve">) </w:t>
      </w:r>
      <w:r w:rsidR="006F0808">
        <w:rPr>
          <w:i/>
        </w:rPr>
        <w:t>Make</w:t>
      </w:r>
      <w:r w:rsidR="006F0808" w:rsidRPr="00FD5C1B">
        <w:rPr>
          <w:i/>
        </w:rPr>
        <w:t xml:space="preserve"> sure piece is correctly placed</w:t>
      </w:r>
      <w:r w:rsidR="003349EE">
        <w:rPr>
          <w:i/>
        </w:rPr>
        <w:t xml:space="preserve"> (see image</w:t>
      </w:r>
      <w:r w:rsidR="000D51BD">
        <w:rPr>
          <w:i/>
        </w:rPr>
        <w:t xml:space="preserve"> on</w:t>
      </w:r>
      <w:r w:rsidR="003349EE">
        <w:rPr>
          <w:i/>
        </w:rPr>
        <w:t xml:space="preserve"> left for reference)</w:t>
      </w:r>
      <w:r w:rsidR="006F0808">
        <w:t xml:space="preserve">  - Right. </w:t>
      </w:r>
      <w:r w:rsidR="00F042AC" w:rsidRPr="00F042AC">
        <w:rPr>
          <w:i/>
        </w:rPr>
        <w:t>Remove the 2012 piece and</w:t>
      </w:r>
      <w:r w:rsidR="00F042AC">
        <w:t xml:space="preserve"> </w:t>
      </w:r>
      <w:r w:rsidR="00F042AC">
        <w:rPr>
          <w:i/>
        </w:rPr>
        <w:t>t</w:t>
      </w:r>
      <w:r>
        <w:rPr>
          <w:i/>
        </w:rPr>
        <w:t xml:space="preserve">ake out the ice piece for 2050 – </w:t>
      </w:r>
      <w:r>
        <w:t>Based on scientific research, this</w:t>
      </w:r>
      <w:r w:rsidR="00677203">
        <w:t xml:space="preserve"> is</w:t>
      </w:r>
      <w:r>
        <w:t xml:space="preserve"> the</w:t>
      </w:r>
      <w:r w:rsidR="00677203">
        <w:t xml:space="preserve"> projected </w:t>
      </w:r>
      <w:r>
        <w:t>sea ice extent for summertime</w:t>
      </w:r>
      <w:r w:rsidR="006F0808">
        <w:t xml:space="preserve"> 2050.</w:t>
      </w:r>
      <w:r w:rsidR="0068674B">
        <w:t xml:space="preserve">  Can you show me where you think it fits?</w:t>
      </w:r>
    </w:p>
    <w:p w14:paraId="470CD03B" w14:textId="655DACB2" w:rsidR="00D91258" w:rsidRDefault="0068674B" w:rsidP="00CB5FFB">
      <w:pPr>
        <w:rPr>
          <w:i/>
        </w:rPr>
      </w:pPr>
      <w:r>
        <w:t xml:space="preserve">(V) </w:t>
      </w:r>
      <w:r w:rsidRPr="0068674B">
        <w:rPr>
          <w:i/>
        </w:rPr>
        <w:t>Tries to place piece</w:t>
      </w:r>
      <w:r>
        <w:t>…</w:t>
      </w:r>
      <w:proofErr w:type="gramStart"/>
      <w:r>
        <w:t>Maybe</w:t>
      </w:r>
      <w:proofErr w:type="gramEnd"/>
      <w:r>
        <w:t xml:space="preserve"> here?</w:t>
      </w:r>
      <w:r w:rsidR="003349EE">
        <w:t xml:space="preserve"> </w:t>
      </w:r>
      <w:r w:rsidR="002B32D8">
        <w:rPr>
          <w:i/>
        </w:rPr>
        <w:t xml:space="preserve"> </w:t>
      </w:r>
    </w:p>
    <w:p w14:paraId="248FCC00" w14:textId="77777777" w:rsidR="0068674B" w:rsidRDefault="0068674B" w:rsidP="00CB5FFB">
      <w:pPr>
        <w:rPr>
          <w:i/>
        </w:rPr>
      </w:pPr>
    </w:p>
    <w:p w14:paraId="3B91EFD8" w14:textId="4D5B3FF9" w:rsidR="0068674B" w:rsidRDefault="0068674B" w:rsidP="00CB5FFB">
      <w:r>
        <w:t xml:space="preserve">(F) </w:t>
      </w:r>
      <w:r w:rsidRPr="0068674B">
        <w:rPr>
          <w:i/>
        </w:rPr>
        <w:t>Make sure piece is correctly placed</w:t>
      </w:r>
      <w:r w:rsidR="003349EE">
        <w:rPr>
          <w:i/>
        </w:rPr>
        <w:t xml:space="preserve"> (see image below for reference)</w:t>
      </w:r>
      <w:r>
        <w:t xml:space="preserve"> – Yes, that’s right.  The wind and ocean currents in current in the Arctic move</w:t>
      </w:r>
      <w:r w:rsidR="00F042AC">
        <w:t xml:space="preserve"> the</w:t>
      </w:r>
      <w:r>
        <w:t xml:space="preserve"> sea ice around, and it piles up over here against Canada and Greenland.  Scientists call this the “Last Ice Area”.  If we know that this might be the last place, at least for a while, that we’ll have Arctic sea ice in the summertime, what do you think we might want to do with this area?</w:t>
      </w:r>
    </w:p>
    <w:p w14:paraId="0DB473B1" w14:textId="49F44E66" w:rsidR="0068674B" w:rsidRDefault="003349EE" w:rsidP="00CB5FFB">
      <w:r>
        <w:rPr>
          <w:noProof/>
        </w:rPr>
        <w:drawing>
          <wp:anchor distT="0" distB="0" distL="114300" distR="114300" simplePos="0" relativeHeight="251660288" behindDoc="0" locked="0" layoutInCell="1" allowOverlap="1" wp14:anchorId="1D0A9C8F" wp14:editId="61C71E14">
            <wp:simplePos x="0" y="0"/>
            <wp:positionH relativeFrom="column">
              <wp:posOffset>3327400</wp:posOffset>
            </wp:positionH>
            <wp:positionV relativeFrom="paragraph">
              <wp:posOffset>-635</wp:posOffset>
            </wp:positionV>
            <wp:extent cx="2501900" cy="2519680"/>
            <wp:effectExtent l="0" t="0" r="12700" b="0"/>
            <wp:wrapTight wrapText="bothSides">
              <wp:wrapPolygon edited="0">
                <wp:start x="0" y="0"/>
                <wp:lineTo x="0" y="21339"/>
                <wp:lineTo x="21490" y="21339"/>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icSeaIce-2050.png"/>
                    <pic:cNvPicPr/>
                  </pic:nvPicPr>
                  <pic:blipFill>
                    <a:blip r:embed="rId10">
                      <a:extLst>
                        <a:ext uri="{28A0092B-C50C-407E-A947-70E740481C1C}">
                          <a14:useLocalDpi xmlns:a14="http://schemas.microsoft.com/office/drawing/2010/main" val="0"/>
                        </a:ext>
                      </a:extLst>
                    </a:blip>
                    <a:stretch>
                      <a:fillRect/>
                    </a:stretch>
                  </pic:blipFill>
                  <pic:spPr>
                    <a:xfrm>
                      <a:off x="0" y="0"/>
                      <a:ext cx="2501900" cy="2519680"/>
                    </a:xfrm>
                    <a:prstGeom prst="rect">
                      <a:avLst/>
                    </a:prstGeom>
                  </pic:spPr>
                </pic:pic>
              </a:graphicData>
            </a:graphic>
            <wp14:sizeRelH relativeFrom="page">
              <wp14:pctWidth>0</wp14:pctWidth>
            </wp14:sizeRelH>
            <wp14:sizeRelV relativeFrom="page">
              <wp14:pctHeight>0</wp14:pctHeight>
            </wp14:sizeRelV>
          </wp:anchor>
        </w:drawing>
      </w:r>
      <w:r w:rsidR="00DD244B">
        <w:t>(V) Gives an idea…Protect it</w:t>
      </w:r>
      <w:r w:rsidR="00C80FB5">
        <w:t>…Reduce warming…etc.</w:t>
      </w:r>
      <w:r w:rsidR="00DD244B">
        <w:t xml:space="preserve">  </w:t>
      </w:r>
    </w:p>
    <w:p w14:paraId="705B01D8" w14:textId="77777777" w:rsidR="00C80FB5" w:rsidRDefault="00C80FB5" w:rsidP="00CB5FFB"/>
    <w:p w14:paraId="6E62BFF1" w14:textId="08EFA269" w:rsidR="00C80FB5" w:rsidRPr="0068674B" w:rsidRDefault="00C80FB5" w:rsidP="00CB5FFB">
      <w:r>
        <w:t>(F) That’s right.  If we protect this area</w:t>
      </w:r>
      <w:r w:rsidR="006C137E">
        <w:t xml:space="preserve"> (from things like shipping and oil/gas exploration), the people and animals that</w:t>
      </w:r>
      <w:r>
        <w:t xml:space="preserve"> depend on it can continue to use it.  And, if we reduce warming</w:t>
      </w:r>
      <w:r w:rsidR="006C137E">
        <w:t xml:space="preserve"> (by doing things like switching to renewable energy and reducing carbon pollution)</w:t>
      </w:r>
      <w:r>
        <w:t xml:space="preserve">, we might even be able to help increase the </w:t>
      </w:r>
      <w:r w:rsidR="006C137E">
        <w:t>amount of Arctic sea ice in the future.</w:t>
      </w:r>
    </w:p>
    <w:p w14:paraId="36D16EC8" w14:textId="77777777" w:rsidR="00D91258" w:rsidRDefault="00D91258" w:rsidP="00D91258"/>
    <w:p w14:paraId="60CAC6AD" w14:textId="5DCB6FC0" w:rsidR="001E66D0" w:rsidRPr="00EF3416" w:rsidRDefault="001E66D0" w:rsidP="00CB5FFB">
      <w:pPr>
        <w:rPr>
          <w:i/>
        </w:rPr>
      </w:pPr>
      <w:r>
        <w:rPr>
          <w:rFonts w:ascii="Cambria" w:hAnsi="Cambria" w:cs="Arial"/>
          <w:i/>
        </w:rPr>
        <w:t xml:space="preserve"> </w:t>
      </w:r>
    </w:p>
    <w:sectPr w:rsidR="001E66D0" w:rsidRPr="00EF3416" w:rsidSect="00CF5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7"/>
  <w:drawingGridVerticalSpacing w:val="187"/>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DE7"/>
    <w:rsid w:val="00043ED1"/>
    <w:rsid w:val="000D51BD"/>
    <w:rsid w:val="00135033"/>
    <w:rsid w:val="001E66D0"/>
    <w:rsid w:val="002019E0"/>
    <w:rsid w:val="002B32D8"/>
    <w:rsid w:val="003349EE"/>
    <w:rsid w:val="003635A0"/>
    <w:rsid w:val="00380CDE"/>
    <w:rsid w:val="003F0059"/>
    <w:rsid w:val="0045741A"/>
    <w:rsid w:val="00486DE7"/>
    <w:rsid w:val="005C6626"/>
    <w:rsid w:val="00677203"/>
    <w:rsid w:val="0068674B"/>
    <w:rsid w:val="006C137E"/>
    <w:rsid w:val="006D730D"/>
    <w:rsid w:val="006F0808"/>
    <w:rsid w:val="00704380"/>
    <w:rsid w:val="007B7F84"/>
    <w:rsid w:val="008126E2"/>
    <w:rsid w:val="00892611"/>
    <w:rsid w:val="008E2A8E"/>
    <w:rsid w:val="00963611"/>
    <w:rsid w:val="00A0620E"/>
    <w:rsid w:val="00A37743"/>
    <w:rsid w:val="00AE02B3"/>
    <w:rsid w:val="00B1518C"/>
    <w:rsid w:val="00B267BE"/>
    <w:rsid w:val="00C309EE"/>
    <w:rsid w:val="00C80FB5"/>
    <w:rsid w:val="00CB5FFB"/>
    <w:rsid w:val="00CD2E73"/>
    <w:rsid w:val="00CE4D06"/>
    <w:rsid w:val="00CF57AF"/>
    <w:rsid w:val="00D91258"/>
    <w:rsid w:val="00DD244B"/>
    <w:rsid w:val="00DF78BB"/>
    <w:rsid w:val="00EF3416"/>
    <w:rsid w:val="00F042AC"/>
    <w:rsid w:val="00FD5C1B"/>
    <w:rsid w:val="00FE6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469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2A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2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42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A25C-DBFC-9943-9DA4-067C4D89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99</Words>
  <Characters>2845</Characters>
  <Application>Microsoft Macintosh Word</Application>
  <DocSecurity>0</DocSecurity>
  <Lines>23</Lines>
  <Paragraphs>6</Paragraphs>
  <ScaleCrop>false</ScaleCrop>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Turrin</dc:creator>
  <cp:keywords/>
  <dc:description/>
  <cp:lastModifiedBy>Jessica Brunacini</cp:lastModifiedBy>
  <cp:revision>32</cp:revision>
  <cp:lastPrinted>2015-10-23T23:22:00Z</cp:lastPrinted>
  <dcterms:created xsi:type="dcterms:W3CDTF">2015-10-21T21:07:00Z</dcterms:created>
  <dcterms:modified xsi:type="dcterms:W3CDTF">2016-02-06T01:53:00Z</dcterms:modified>
</cp:coreProperties>
</file>